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与贸易有关的投资措施协定》条款解读</w:t>
      </w:r>
    </w:p>
    <w:p>
      <w:r>
        <w:t>作者：张严方著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《与贸易有关的投资措施协定》条款解读 评论地址：https://www.jiaokey.com/book/detail/1166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